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andel Brown of Whiteface High School achieved great distinction by participating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r. Brown competed in the 1A high jump and finished in seventh place; and</w:t>
      </w:r>
    </w:p>
    <w:p w:rsidR="003F3435" w:rsidRDefault="0032493E">
      <w:pPr>
        <w:spacing w:line="480" w:lineRule="auto"/>
        <w:ind w:firstLine="720"/>
        <w:jc w:val="both"/>
      </w:pPr>
      <w:r>
        <w:t xml:space="preserve">WHEREAS, By earning the right to compete as one of the elite track and field athletes in the Lone Star State, Brandel Brown has ably represented his school, and he may indeed reflect with pride on his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Brandel Brown on participating in the 1A high jump at the 2019 UIL Track &amp; Field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Brown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38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